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397" w:rsidTr="007D2397">
        <w:tc>
          <w:tcPr>
            <w:tcW w:w="3190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563"/>
        <w:tblW w:w="9822" w:type="dxa"/>
        <w:tblLook w:val="01E0" w:firstRow="1" w:lastRow="1" w:firstColumn="1" w:lastColumn="1" w:noHBand="0" w:noVBand="0"/>
      </w:tblPr>
      <w:tblGrid>
        <w:gridCol w:w="5310"/>
        <w:gridCol w:w="4512"/>
      </w:tblGrid>
      <w:tr w:rsidR="0054061D" w:rsidRPr="00DA329B" w:rsidTr="00F31BEE">
        <w:trPr>
          <w:trHeight w:val="2217"/>
        </w:trPr>
        <w:tc>
          <w:tcPr>
            <w:tcW w:w="5310" w:type="dxa"/>
          </w:tcPr>
          <w:p w:rsidR="00F31BEE" w:rsidRPr="00403F36" w:rsidRDefault="00F31BEE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на заседании МО  преподавателей </w:t>
            </w:r>
          </w:p>
          <w:p w:rsidR="0054061D" w:rsidRPr="00403F36" w:rsidRDefault="00227060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081140" wp14:editId="758AA76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95250</wp:posOffset>
                  </wp:positionV>
                  <wp:extent cx="325755" cy="329565"/>
                  <wp:effectExtent l="0" t="0" r="0" b="0"/>
                  <wp:wrapNone/>
                  <wp:docPr id="1" name="Рисунок 1" descr="I:\РАБОЧИЕ   ПРОГРАММЫ\подписи\20201118_084503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:\РАБОЧИЕ   ПРОГРАММЫ\подписи\20201118_084503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57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061D" w:rsidRPr="00403F36">
              <w:rPr>
                <w:rFonts w:ascii="Times New Roman" w:hAnsi="Times New Roman" w:cs="Times New Roman"/>
                <w:sz w:val="28"/>
              </w:rPr>
              <w:t>Руководитель  МО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_______________  Анфалова Н.Н.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(протокол  №   1  от 28 августа 2020 г.)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12" w:type="dxa"/>
          </w:tcPr>
          <w:p w:rsidR="0054061D" w:rsidRPr="00403F36" w:rsidRDefault="0054061D" w:rsidP="001C16B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gramStart"/>
            <w:r w:rsidRPr="00403F36">
              <w:rPr>
                <w:rFonts w:ascii="Times New Roman" w:hAnsi="Times New Roman" w:cs="Times New Roman"/>
                <w:sz w:val="28"/>
              </w:rPr>
              <w:t>УПР</w:t>
            </w:r>
            <w:proofErr w:type="gramEnd"/>
          </w:p>
          <w:p w:rsidR="0054061D" w:rsidRPr="00403F36" w:rsidRDefault="00227060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72EE611" wp14:editId="5D3D0373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36830</wp:posOffset>
                  </wp:positionV>
                  <wp:extent cx="574040" cy="318770"/>
                  <wp:effectExtent l="0" t="0" r="0" b="0"/>
                  <wp:wrapNone/>
                  <wp:docPr id="2" name="Рисунок 2" descr="I:\РАБОЧИЕ   ПРОГРАММЫ\подписи\IMG_04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:\РАБОЧИЕ   ПРОГРАММЫ\подписи\IMG_04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______________ О.В. Лапса</w:t>
            </w:r>
          </w:p>
          <w:p w:rsidR="0054061D" w:rsidRPr="00403F36" w:rsidRDefault="0035328E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8</w:t>
            </w:r>
            <w:r w:rsidR="0054061D" w:rsidRPr="00403F36">
              <w:rPr>
                <w:rFonts w:ascii="Times New Roman" w:hAnsi="Times New Roman" w:cs="Times New Roman"/>
                <w:sz w:val="28"/>
              </w:rPr>
              <w:t>»  августа 2020 г.</w:t>
            </w:r>
          </w:p>
          <w:p w:rsidR="0054061D" w:rsidRPr="00403F36" w:rsidRDefault="0054061D" w:rsidP="001C16B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31BEE" w:rsidRPr="001C16B3" w:rsidRDefault="00F31BEE" w:rsidP="001C16B3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6B3">
        <w:rPr>
          <w:rFonts w:ascii="Times New Roman" w:hAnsi="Times New Roman" w:cs="Times New Roman"/>
          <w:bCs/>
          <w:sz w:val="24"/>
          <w:szCs w:val="24"/>
        </w:rPr>
        <w:t xml:space="preserve">ФИЛИАЛ </w:t>
      </w:r>
      <w:proofErr w:type="gramStart"/>
      <w:r w:rsidRPr="001C16B3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proofErr w:type="gramEnd"/>
      <w:r w:rsidRPr="001C16B3">
        <w:rPr>
          <w:rFonts w:ascii="Times New Roman" w:hAnsi="Times New Roman" w:cs="Times New Roman"/>
          <w:bCs/>
          <w:sz w:val="24"/>
          <w:szCs w:val="24"/>
        </w:rPr>
        <w:t xml:space="preserve">  БЮДЖЕТНОГО ПРОФЕССИОНАЛЬНОГО</w:t>
      </w:r>
    </w:p>
    <w:p w:rsidR="00F31BEE" w:rsidRPr="001C16B3" w:rsidRDefault="00F31BEE" w:rsidP="001C16B3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6B3">
        <w:rPr>
          <w:rFonts w:ascii="Times New Roman" w:hAnsi="Times New Roman" w:cs="Times New Roman"/>
          <w:bCs/>
          <w:sz w:val="24"/>
          <w:szCs w:val="24"/>
        </w:rPr>
        <w:t xml:space="preserve">ОБРАЗОВАТЕЛЬНОГО  УЧРЕЖДЕНИЯ  РЕСПУБЛИКИ ХАКАСИЯ </w:t>
      </w:r>
    </w:p>
    <w:p w:rsidR="00F31BEE" w:rsidRPr="001C16B3" w:rsidRDefault="00F31BEE" w:rsidP="001C16B3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6B3">
        <w:rPr>
          <w:rFonts w:ascii="Times New Roman" w:hAnsi="Times New Roman" w:cs="Times New Roman"/>
          <w:bCs/>
          <w:sz w:val="24"/>
          <w:szCs w:val="24"/>
        </w:rPr>
        <w:t>«ЧЕРНОГОРСКИЙ  ГОРНО - СТРОИТЕЛЬНЫЙ  ТЕХНИКУМ»</w:t>
      </w:r>
      <w:r w:rsidR="001C16B3">
        <w:rPr>
          <w:rFonts w:ascii="Times New Roman" w:hAnsi="Times New Roman" w:cs="Times New Roman"/>
          <w:bCs/>
          <w:sz w:val="24"/>
          <w:szCs w:val="24"/>
        </w:rPr>
        <w:t xml:space="preserve"> С. БЕЯ</w:t>
      </w:r>
    </w:p>
    <w:p w:rsidR="00C11AA1" w:rsidRDefault="00C11AA1" w:rsidP="00D5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AA1" w:rsidRDefault="00C11AA1" w:rsidP="00D54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1C1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6B3" w:rsidRDefault="001C16B3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1C16B3" w:rsidRDefault="005019BE" w:rsidP="001C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2397" w:rsidRDefault="007D2397" w:rsidP="007D239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106876" w:rsidRPr="00D9656A" w:rsidRDefault="00D9656A" w:rsidP="00D9656A">
      <w:pPr>
        <w:shd w:val="clear" w:color="auto" w:fill="FFFFFF"/>
        <w:spacing w:before="269" w:line="322" w:lineRule="exact"/>
        <w:ind w:right="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Общепрофессионального </w:t>
      </w:r>
      <w:r w:rsidR="00106876" w:rsidRPr="005019BE">
        <w:rPr>
          <w:rFonts w:ascii="Times New Roman" w:hAnsi="Times New Roman" w:cs="Times New Roman"/>
          <w:bCs/>
          <w:iCs/>
          <w:sz w:val="28"/>
        </w:rPr>
        <w:t xml:space="preserve"> учебного цикла</w:t>
      </w:r>
      <w:r w:rsidR="00106876" w:rsidRPr="005019BE">
        <w:rPr>
          <w:rFonts w:ascii="Times New Roman" w:hAnsi="Times New Roman" w:cs="Times New Roman"/>
          <w:sz w:val="28"/>
        </w:rPr>
        <w:t xml:space="preserve">  </w:t>
      </w:r>
      <w:r w:rsidR="00106876" w:rsidRPr="005019BE">
        <w:rPr>
          <w:rFonts w:ascii="Times New Roman" w:hAnsi="Times New Roman" w:cs="Times New Roman"/>
          <w:bCs/>
          <w:iCs/>
          <w:sz w:val="28"/>
        </w:rPr>
        <w:t>основной образовательной программы</w:t>
      </w:r>
      <w:r>
        <w:rPr>
          <w:rFonts w:ascii="Times New Roman" w:hAnsi="Times New Roman" w:cs="Times New Roman"/>
          <w:sz w:val="28"/>
        </w:rPr>
        <w:t xml:space="preserve">  </w:t>
      </w:r>
      <w:r w:rsidR="00106876" w:rsidRPr="005019BE">
        <w:rPr>
          <w:rFonts w:ascii="Times New Roman" w:hAnsi="Times New Roman" w:cs="Times New Roman"/>
          <w:bCs/>
          <w:iCs/>
          <w:sz w:val="28"/>
        </w:rPr>
        <w:t>по профессиям:</w:t>
      </w:r>
    </w:p>
    <w:p w:rsidR="00106876" w:rsidRPr="005019BE" w:rsidRDefault="00106876" w:rsidP="005019BE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</w:rPr>
      </w:pPr>
      <w:r w:rsidRPr="005019BE">
        <w:rPr>
          <w:rFonts w:ascii="Times New Roman" w:hAnsi="Times New Roman" w:cs="Times New Roman"/>
          <w:sz w:val="28"/>
        </w:rPr>
        <w:t>13249 «Кухонный рабочий»</w:t>
      </w:r>
      <w:r w:rsidR="005019BE" w:rsidRPr="005019BE">
        <w:rPr>
          <w:rFonts w:ascii="Times New Roman" w:hAnsi="Times New Roman" w:cs="Times New Roman"/>
          <w:sz w:val="28"/>
        </w:rPr>
        <w:t xml:space="preserve">, </w:t>
      </w:r>
      <w:r w:rsidRPr="005019BE">
        <w:rPr>
          <w:rFonts w:ascii="Times New Roman" w:hAnsi="Times New Roman" w:cs="Times New Roman"/>
          <w:sz w:val="28"/>
        </w:rPr>
        <w:t>17544 «Рабочий по комплексному  обслуживанию зданий»</w:t>
      </w:r>
      <w:r w:rsidR="005019BE" w:rsidRPr="005019BE">
        <w:rPr>
          <w:rFonts w:ascii="Times New Roman" w:hAnsi="Times New Roman" w:cs="Times New Roman"/>
          <w:sz w:val="28"/>
        </w:rPr>
        <w:t xml:space="preserve">, </w:t>
      </w:r>
      <w:r w:rsidRPr="005019BE">
        <w:rPr>
          <w:rFonts w:ascii="Times New Roman" w:hAnsi="Times New Roman" w:cs="Times New Roman"/>
          <w:sz w:val="28"/>
        </w:rPr>
        <w:t>17531 «Рабочий зеленого хозяйства»</w:t>
      </w:r>
    </w:p>
    <w:p w:rsidR="00106876" w:rsidRDefault="00106876" w:rsidP="00106876">
      <w:pPr>
        <w:shd w:val="clear" w:color="auto" w:fill="FFFFFF"/>
        <w:spacing w:line="322" w:lineRule="exact"/>
        <w:ind w:right="48"/>
        <w:jc w:val="center"/>
        <w:rPr>
          <w:b/>
          <w:bCs/>
          <w:iCs/>
        </w:rPr>
      </w:pPr>
    </w:p>
    <w:p w:rsidR="005019BE" w:rsidRPr="00EC1AC9" w:rsidRDefault="005019BE" w:rsidP="00106876">
      <w:pPr>
        <w:shd w:val="clear" w:color="auto" w:fill="FFFFFF"/>
        <w:spacing w:line="322" w:lineRule="exact"/>
        <w:ind w:right="48"/>
        <w:jc w:val="center"/>
        <w:rPr>
          <w:b/>
          <w:bCs/>
          <w:iCs/>
        </w:rPr>
      </w:pPr>
    </w:p>
    <w:p w:rsidR="0054061D" w:rsidRPr="0035328E" w:rsidRDefault="00106876" w:rsidP="00106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="0054061D" w:rsidRPr="003532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зработчик: </w:t>
      </w:r>
    </w:p>
    <w:p w:rsidR="0054061D" w:rsidRPr="0035328E" w:rsidRDefault="0054061D" w:rsidP="00106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532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Анфалова Н.Н., преподаватель</w:t>
      </w:r>
    </w:p>
    <w:p w:rsidR="0035328E" w:rsidRDefault="0035328E" w:rsidP="00106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5328E" w:rsidRDefault="0035328E" w:rsidP="0035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876" w:rsidRDefault="00106876" w:rsidP="0035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019BE" w:rsidRDefault="005019BE" w:rsidP="0035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019BE" w:rsidRDefault="005019BE" w:rsidP="003532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D2397" w:rsidRPr="0054061D" w:rsidRDefault="001F31BF" w:rsidP="0054061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я 2020 </w:t>
      </w:r>
      <w:r w:rsidR="007D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A44EC0" w:rsidRDefault="00A44EC0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EC0" w:rsidRDefault="00A44EC0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6B3" w:rsidRDefault="001C16B3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7D2397" w:rsidRPr="00F13D40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F13D40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>Содержание</w:t>
      </w:r>
    </w:p>
    <w:p w:rsidR="007D2397" w:rsidRDefault="007D2397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Pr="00D9656A" w:rsidRDefault="007D2397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13D40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 УЧЕБНОЙ ДИСЦИПЛИНЫ</w:t>
      </w:r>
    </w:p>
    <w:p w:rsidR="007D2397" w:rsidRPr="00D9656A" w:rsidRDefault="00F13D40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D2397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ЖИЗНЕДЕЯТЕЛЬНОСТИ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                                             3-4</w:t>
      </w:r>
    </w:p>
    <w:p w:rsidR="007D2397" w:rsidRPr="00D9656A" w:rsidRDefault="00F13D40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 </w:t>
      </w:r>
      <w:r w:rsidR="007D2397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СОДЕРЖАНИЕ УЧЕБНОЙ ДИСЦИПЛИНЫ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5</w:t>
      </w:r>
    </w:p>
    <w:p w:rsidR="00F13D40" w:rsidRPr="00D9656A" w:rsidRDefault="00F13D40" w:rsidP="00F1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 </w:t>
      </w:r>
      <w:r w:rsidRPr="00D96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</w:p>
    <w:p w:rsidR="00F13D40" w:rsidRPr="00D9656A" w:rsidRDefault="00F13D40" w:rsidP="00F1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ЖИЗНЕДЕЯТЕЛЬНОСТИ»                                                6-7</w:t>
      </w:r>
    </w:p>
    <w:p w:rsidR="00F13D40" w:rsidRPr="00D9656A" w:rsidRDefault="00F13D40" w:rsidP="00F13D40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40" w:rsidRPr="00D9656A" w:rsidRDefault="00F13D40" w:rsidP="00F1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ПОУРОЧНОЕ ТЕМАТИЧЕСКОЕ ПЛАНИРОВАНИЕ                              8-10</w:t>
      </w:r>
    </w:p>
    <w:p w:rsidR="007D2397" w:rsidRPr="00D9656A" w:rsidRDefault="00F13D40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  </w:t>
      </w:r>
      <w:r w:rsidR="007D2397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РЕАЛИЗАЦИИ УЧЕБНОЙ ДИСЦИПЛИНЫ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11</w:t>
      </w:r>
    </w:p>
    <w:p w:rsidR="007D2397" w:rsidRPr="00D9656A" w:rsidRDefault="00F13D40" w:rsidP="00F13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D2397"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Pr="00D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А                                                                                                   11</w:t>
      </w:r>
    </w:p>
    <w:p w:rsidR="00C27088" w:rsidRDefault="00C27088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1C16B3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C16B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F13D40" w:rsidRPr="001C16B3" w:rsidRDefault="00F13D40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6B3" w:rsidRDefault="001C16B3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812" w:rsidRDefault="00476812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F13D4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7D2397" w:rsidRDefault="00F13D40" w:rsidP="00F1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2397" w:rsidRDefault="007D2397" w:rsidP="00F13D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D40" w:rsidRPr="00F13D40" w:rsidRDefault="007D2397" w:rsidP="00F13D40">
      <w:pPr>
        <w:spacing w:after="0"/>
        <w:ind w:right="-848"/>
        <w:jc w:val="center"/>
        <w:rPr>
          <w:b/>
          <w:sz w:val="26"/>
          <w:szCs w:val="26"/>
        </w:rPr>
      </w:pPr>
      <w:r w:rsidRPr="00F13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  <w:r w:rsidR="00F13D40" w:rsidRPr="00F13D40">
        <w:rPr>
          <w:b/>
          <w:sz w:val="26"/>
          <w:szCs w:val="26"/>
        </w:rPr>
        <w:t xml:space="preserve"> </w:t>
      </w:r>
    </w:p>
    <w:p w:rsidR="00F13D40" w:rsidRPr="00F13D40" w:rsidRDefault="00F13D40" w:rsidP="00F13D40">
      <w:pPr>
        <w:ind w:left="142" w:right="-84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</w:t>
      </w:r>
      <w:r w:rsidRPr="00F13D40">
        <w:rPr>
          <w:rFonts w:ascii="Times New Roman" w:hAnsi="Times New Roman" w:cs="Times New Roman"/>
          <w:sz w:val="28"/>
          <w:szCs w:val="26"/>
        </w:rPr>
        <w:t xml:space="preserve">Программа учебной дисциплины </w:t>
      </w:r>
      <w:r>
        <w:rPr>
          <w:rFonts w:ascii="Times New Roman" w:hAnsi="Times New Roman" w:cs="Times New Roman"/>
          <w:bCs/>
          <w:sz w:val="28"/>
          <w:szCs w:val="26"/>
        </w:rPr>
        <w:t xml:space="preserve"> «Безопасность жизнедеятельности</w:t>
      </w:r>
      <w:r w:rsidRPr="00F13D40">
        <w:rPr>
          <w:rFonts w:ascii="Times New Roman" w:hAnsi="Times New Roman" w:cs="Times New Roman"/>
          <w:bCs/>
          <w:sz w:val="28"/>
          <w:szCs w:val="26"/>
        </w:rPr>
        <w:t>»</w:t>
      </w:r>
      <w:r w:rsidRPr="00F13D40">
        <w:rPr>
          <w:rFonts w:ascii="Times New Roman" w:hAnsi="Times New Roman" w:cs="Times New Roman"/>
          <w:sz w:val="28"/>
          <w:szCs w:val="26"/>
        </w:rPr>
        <w:t xml:space="preserve"> является частью основных  профессиональных  образовательных программ по профессиональной подготовке  рабочих по профессиям 13249 «Кухонный рабочий»,  17544 «Рабочий по комплексному  обслуживанию зданий», 17531 «Рабочий зеленого хозяйства» для   лиц с ограниченными возможностями здоровья. </w:t>
      </w:r>
    </w:p>
    <w:p w:rsidR="00F13D40" w:rsidRPr="00F13D40" w:rsidRDefault="00F13D40" w:rsidP="00F13D40">
      <w:pPr>
        <w:shd w:val="clear" w:color="auto" w:fill="FFFFFF"/>
        <w:ind w:right="-84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13D40">
        <w:rPr>
          <w:rFonts w:ascii="Times New Roman" w:hAnsi="Times New Roman" w:cs="Times New Roman"/>
          <w:b/>
          <w:sz w:val="28"/>
          <w:szCs w:val="26"/>
        </w:rPr>
        <w:t>Место дисциплины в структуре основной профессиональной</w:t>
      </w:r>
    </w:p>
    <w:p w:rsidR="00F13D40" w:rsidRPr="00F13D40" w:rsidRDefault="00F13D40" w:rsidP="00F13D40">
      <w:pPr>
        <w:ind w:left="142" w:right="-84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13D40">
        <w:rPr>
          <w:rFonts w:ascii="Times New Roman" w:hAnsi="Times New Roman" w:cs="Times New Roman"/>
          <w:b/>
          <w:sz w:val="28"/>
          <w:szCs w:val="26"/>
        </w:rPr>
        <w:t>образовательной программы:</w:t>
      </w:r>
    </w:p>
    <w:p w:rsidR="00F13D40" w:rsidRPr="00F13D40" w:rsidRDefault="00F13D40" w:rsidP="00F13D40">
      <w:pPr>
        <w:ind w:left="142" w:right="-84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</w:t>
      </w:r>
      <w:r w:rsidRPr="00F13D40">
        <w:rPr>
          <w:rFonts w:ascii="Times New Roman" w:hAnsi="Times New Roman" w:cs="Times New Roman"/>
          <w:sz w:val="28"/>
          <w:szCs w:val="26"/>
        </w:rPr>
        <w:t>Учеб</w:t>
      </w:r>
      <w:r>
        <w:rPr>
          <w:rFonts w:ascii="Times New Roman" w:hAnsi="Times New Roman" w:cs="Times New Roman"/>
          <w:sz w:val="28"/>
          <w:szCs w:val="26"/>
        </w:rPr>
        <w:t>ная дисциплина «Безопасность жизнедеятельности</w:t>
      </w:r>
      <w:r w:rsidR="00D9656A">
        <w:rPr>
          <w:rFonts w:ascii="Times New Roman" w:hAnsi="Times New Roman" w:cs="Times New Roman"/>
          <w:sz w:val="28"/>
          <w:szCs w:val="26"/>
        </w:rPr>
        <w:t xml:space="preserve">» относится к общепрофессиональному </w:t>
      </w:r>
      <w:r w:rsidRPr="00F13D40">
        <w:rPr>
          <w:rFonts w:ascii="Times New Roman" w:hAnsi="Times New Roman" w:cs="Times New Roman"/>
          <w:sz w:val="28"/>
          <w:szCs w:val="26"/>
        </w:rPr>
        <w:t xml:space="preserve">  циклу основных профессиональных  образовательных  програм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F13D40">
        <w:rPr>
          <w:rFonts w:ascii="Times New Roman" w:hAnsi="Times New Roman" w:cs="Times New Roman"/>
          <w:sz w:val="28"/>
          <w:szCs w:val="26"/>
        </w:rPr>
        <w:t>по профессиям 13249 «Кухонный рабочий»,  17544 «Рабочий по комплексному  обслуживанию зданий», 17531 «Рабочий зеленого хозяйства».</w:t>
      </w:r>
    </w:p>
    <w:p w:rsidR="00F13D40" w:rsidRPr="00F13D40" w:rsidRDefault="007D2397" w:rsidP="00F13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2397" w:rsidRDefault="007D2397" w:rsidP="00F1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7D2397" w:rsidRDefault="007D2397" w:rsidP="007D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397" w:rsidRDefault="007D2397" w:rsidP="007D2397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D2397" w:rsidRDefault="007D2397" w:rsidP="007D2397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7D2397" w:rsidRDefault="007D2397" w:rsidP="007D2397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редства индивидуальной и коллективной защиты от оружия массового поражения; </w:t>
      </w:r>
    </w:p>
    <w:p w:rsidR="007D2397" w:rsidRDefault="007D2397" w:rsidP="007D2397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7D2397" w:rsidRPr="00281C51" w:rsidRDefault="007D2397" w:rsidP="00281C51">
      <w:pPr>
        <w:numPr>
          <w:ilvl w:val="0"/>
          <w:numId w:val="2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.</w:t>
      </w:r>
    </w:p>
    <w:p w:rsidR="007D2397" w:rsidRDefault="007D2397" w:rsidP="007D23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397" w:rsidRDefault="007D2397" w:rsidP="007D2397">
      <w:pPr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D2397" w:rsidRDefault="007D2397" w:rsidP="007D2397">
      <w:pPr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D2397" w:rsidRDefault="007D2397" w:rsidP="007D239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7D2397" w:rsidRDefault="007D2397" w:rsidP="007D239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7D2397" w:rsidRDefault="007D2397" w:rsidP="007D2397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7D2397" w:rsidRPr="00281C51" w:rsidRDefault="007D2397" w:rsidP="00281C5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A15FF2" w:rsidRDefault="00A15FF2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уемое количество часов на освоение программы дисциплины: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6A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учебной нагрузки студента 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6A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6A2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A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 </w:t>
      </w:r>
      <w:r w:rsidR="00B00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</w:p>
    <w:p w:rsidR="007D2397" w:rsidRPr="00281C51" w:rsidRDefault="007D2397" w:rsidP="0028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7D2397" w:rsidRDefault="007D2397" w:rsidP="00281C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281C5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D2397" w:rsidTr="007D239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/зачетных единиц</w:t>
            </w:r>
          </w:p>
        </w:tc>
      </w:tr>
      <w:tr w:rsidR="007D2397" w:rsidTr="007D239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6A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6A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E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E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6A2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E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B0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D2397" w:rsidTr="007D2397">
        <w:trPr>
          <w:trHeight w:val="220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 и специальной  литературы (по вопросам к параграфам, главам учебных пособий, составленным преподавателем).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397" w:rsidTr="007D2397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 зачёта</w:t>
            </w:r>
          </w:p>
        </w:tc>
      </w:tr>
    </w:tbl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7D2397">
          <w:pgSz w:w="11906" w:h="16838"/>
          <w:pgMar w:top="1134" w:right="1134" w:bottom="1134" w:left="1134" w:header="709" w:footer="709" w:gutter="0"/>
          <w:pgNumType w:start="79"/>
          <w:cols w:space="720"/>
        </w:sectPr>
      </w:pPr>
    </w:p>
    <w:p w:rsidR="007D2397" w:rsidRDefault="007D2397" w:rsidP="00281C5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Й ДИСЦИПЛИНЫ</w:t>
      </w:r>
    </w:p>
    <w:p w:rsidR="007D2397" w:rsidRDefault="00281C51" w:rsidP="00281C5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7781B" w:rsidRDefault="0047781B" w:rsidP="00281C5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81B" w:rsidRDefault="0047781B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54"/>
        <w:gridCol w:w="9639"/>
        <w:gridCol w:w="850"/>
        <w:gridCol w:w="1639"/>
      </w:tblGrid>
      <w:tr w:rsidR="00D619B7" w:rsidRPr="001657C0" w:rsidTr="0023764A">
        <w:tc>
          <w:tcPr>
            <w:tcW w:w="2354" w:type="dxa"/>
          </w:tcPr>
          <w:p w:rsidR="00D619B7" w:rsidRPr="001657C0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 (кол-во часов)</w:t>
            </w:r>
          </w:p>
        </w:tc>
        <w:tc>
          <w:tcPr>
            <w:tcW w:w="9639" w:type="dxa"/>
          </w:tcPr>
          <w:p w:rsidR="00D619B7" w:rsidRPr="001657C0" w:rsidRDefault="00D619B7" w:rsidP="002A1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850" w:type="dxa"/>
          </w:tcPr>
          <w:p w:rsidR="00D619B7" w:rsidRPr="001657C0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39" w:type="dxa"/>
          </w:tcPr>
          <w:p w:rsidR="00D619B7" w:rsidRPr="001657C0" w:rsidRDefault="002A1FF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D619B7" w:rsidRPr="001657C0" w:rsidTr="0023764A">
        <w:tc>
          <w:tcPr>
            <w:tcW w:w="2354" w:type="dxa"/>
          </w:tcPr>
          <w:p w:rsidR="000555FE" w:rsidRPr="001657C0" w:rsidRDefault="000555FE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 </w:t>
            </w:r>
          </w:p>
          <w:p w:rsidR="00D619B7" w:rsidRPr="001657C0" w:rsidRDefault="002A1FF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</w:t>
            </w:r>
          </w:p>
          <w:p w:rsidR="002A1FF7" w:rsidRPr="001657C0" w:rsidRDefault="00370D99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A1FF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2A1FF7" w:rsidRPr="001657C0" w:rsidRDefault="002A1FF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77287C" w:rsidRPr="001657C0" w:rsidRDefault="000555FE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.</w:t>
            </w:r>
            <w:r w:rsidR="0077287C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. Профилактика вредных привычек.</w:t>
            </w:r>
            <w:r w:rsidR="00B80C46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двигательной активности и физической культуры для здоровья человека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6215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личной гигиены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  <w:r w:rsidR="006A6215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3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6215" w:rsidRPr="001657C0">
              <w:rPr>
                <w:rFonts w:ascii="Times New Roman" w:hAnsi="Times New Roman" w:cs="Times New Roman"/>
                <w:sz w:val="28"/>
                <w:szCs w:val="28"/>
              </w:rPr>
              <w:t>Биологические ритмы и их влияние на работоспособность человека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4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215" w:rsidRPr="001657C0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5 </w:t>
            </w:r>
            <w:r w:rsidR="004C7E30" w:rsidRPr="001657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0DF" w:rsidRPr="001657C0">
              <w:rPr>
                <w:rFonts w:ascii="Times New Roman" w:hAnsi="Times New Roman" w:cs="Times New Roman"/>
                <w:sz w:val="28"/>
                <w:szCs w:val="28"/>
              </w:rPr>
              <w:t>Мы против наркотиков»</w:t>
            </w:r>
            <w:r w:rsidR="006A6215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9B7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6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0DF" w:rsidRPr="001657C0"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».</w:t>
            </w:r>
          </w:p>
          <w:p w:rsidR="000555FE" w:rsidRPr="001657C0" w:rsidRDefault="000555F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7287C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="0077287C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A6215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555FE" w:rsidRPr="001657C0" w:rsidRDefault="000555F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7287C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7287C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</w:t>
            </w:r>
            <w:r w:rsidR="006B5724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и и их профилактика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555FE" w:rsidRPr="001657C0" w:rsidRDefault="000555F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7287C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7287C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846D3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законодательство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A3875" w:rsidRPr="001657C0" w:rsidRDefault="00290AF6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</w:t>
            </w:r>
            <w:r w:rsidR="006A3875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</w:t>
            </w:r>
          </w:p>
          <w:p w:rsidR="006A3875" w:rsidRPr="001657C0" w:rsidRDefault="006A3875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ние докладов  по теме « Венерические заболевания и их виды».</w:t>
            </w:r>
          </w:p>
        </w:tc>
        <w:tc>
          <w:tcPr>
            <w:tcW w:w="850" w:type="dxa"/>
          </w:tcPr>
          <w:p w:rsidR="00D619B7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5FE" w:rsidRPr="001657C0" w:rsidRDefault="000555FE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D99" w:rsidRPr="001657C0" w:rsidRDefault="004C7E30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55FE" w:rsidRPr="001657C0" w:rsidRDefault="000555FE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E30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C7E30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370D99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0D99" w:rsidRPr="001657C0" w:rsidRDefault="004C7E30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A3875" w:rsidRPr="001657C0" w:rsidRDefault="006A3875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75" w:rsidRPr="001657C0" w:rsidRDefault="006A3875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9" w:type="dxa"/>
          </w:tcPr>
          <w:p w:rsidR="00D619B7" w:rsidRPr="001657C0" w:rsidRDefault="006A387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6A3875" w:rsidRPr="001657C0" w:rsidRDefault="006A3875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RPr="001657C0" w:rsidTr="0023764A">
        <w:tc>
          <w:tcPr>
            <w:tcW w:w="2354" w:type="dxa"/>
          </w:tcPr>
          <w:p w:rsidR="00D619B7" w:rsidRPr="001657C0" w:rsidRDefault="006A3875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2 </w:t>
            </w:r>
          </w:p>
          <w:p w:rsidR="006A3875" w:rsidRPr="001657C0" w:rsidRDefault="006A387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медицинских знаний </w:t>
            </w:r>
            <w:r w:rsidR="001F192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ила оказания первой медицинской помощи.</w:t>
            </w:r>
          </w:p>
          <w:p w:rsidR="001F1928" w:rsidRPr="001657C0" w:rsidRDefault="00625FC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192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9639" w:type="dxa"/>
          </w:tcPr>
          <w:p w:rsidR="00817364" w:rsidRPr="001657C0" w:rsidRDefault="001F1928" w:rsidP="00817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</w:t>
            </w:r>
            <w:r w:rsidR="00817364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строй сердечной недостаточности. Оказание ПМП при ранениях. Оказание ПМП при травмах. Оказание ПМП при остановке сердца.</w:t>
            </w:r>
            <w:r w:rsidR="005113A3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е ПМП при ушибах.</w:t>
            </w:r>
          </w:p>
          <w:p w:rsidR="001F1928" w:rsidRPr="001657C0" w:rsidRDefault="00DD4D6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0</w:t>
            </w:r>
            <w:r w:rsidR="001F1928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1F192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МП при острой сердечной недостаточности»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DD4D6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  <w:r w:rsidR="00E342A1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МП при ранениях»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DD4D6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E342A1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МП при травмах»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DD4D6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E342A1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МП при остановке сердца»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урочная  работа </w:t>
            </w:r>
          </w:p>
          <w:p w:rsidR="001F1928" w:rsidRPr="001657C0" w:rsidRDefault="000432EE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реферат по теме: «ПМП при ушибах».</w:t>
            </w:r>
          </w:p>
        </w:tc>
        <w:tc>
          <w:tcPr>
            <w:tcW w:w="850" w:type="dxa"/>
          </w:tcPr>
          <w:p w:rsidR="001F1928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817364" w:rsidRPr="001657C0" w:rsidRDefault="0081736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A94" w:rsidRPr="001657C0" w:rsidRDefault="009F7A9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2A1" w:rsidRPr="001657C0" w:rsidRDefault="00E342A1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1928" w:rsidRPr="001657C0" w:rsidRDefault="002376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17364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39" w:type="dxa"/>
          </w:tcPr>
          <w:p w:rsidR="00D619B7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ый и фронтальный опрос.</w:t>
            </w:r>
          </w:p>
          <w:p w:rsidR="001F1928" w:rsidRPr="001657C0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RPr="001657C0" w:rsidTr="0023764A">
        <w:tc>
          <w:tcPr>
            <w:tcW w:w="2354" w:type="dxa"/>
          </w:tcPr>
          <w:p w:rsidR="0071167A" w:rsidRPr="001657C0" w:rsidRDefault="007421E9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лава 3</w:t>
            </w:r>
          </w:p>
          <w:p w:rsidR="00A405D8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 и экстремизм</w:t>
            </w:r>
            <w:r w:rsidR="00A405D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05D8" w:rsidRPr="001657C0" w:rsidRDefault="00625FC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A405D8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.</w:t>
            </w:r>
          </w:p>
        </w:tc>
        <w:tc>
          <w:tcPr>
            <w:tcW w:w="9639" w:type="dxa"/>
          </w:tcPr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Терроризм и террористическая деятельность. Экстремизм и экстремистская деятельность.</w:t>
            </w:r>
          </w:p>
          <w:p w:rsidR="00B80C46" w:rsidRPr="001657C0" w:rsidRDefault="00B80C46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стремистскую и террористическую деятельность. Правила безопасного поведения при угрозе террористического акта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DD4D67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Факторы, способствующие вовлечению в террористическую деятельность»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DD4D67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Экстремизм и терроризм».</w:t>
            </w:r>
          </w:p>
          <w:p w:rsidR="0077287C" w:rsidRPr="001657C0" w:rsidRDefault="0077287C" w:rsidP="00772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</w:t>
            </w:r>
            <w:r w:rsidR="00DD4D67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764A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экстремистскую деятельность».</w:t>
            </w:r>
          </w:p>
          <w:p w:rsidR="001A0D29" w:rsidRPr="001657C0" w:rsidRDefault="001A0D29" w:rsidP="007728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та</w:t>
            </w:r>
            <w:r w:rsidR="000432EE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A0D29" w:rsidRPr="001657C0" w:rsidRDefault="000432EE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сать </w:t>
            </w:r>
            <w:r w:rsidR="0071167A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реферат по теме «Терроризм и экстремизм</w:t>
            </w: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D619B7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1167A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64A" w:rsidRPr="001657C0" w:rsidRDefault="002376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64A" w:rsidRPr="001657C0" w:rsidRDefault="002376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05D8" w:rsidRPr="001657C0" w:rsidRDefault="00A405D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167A" w:rsidRPr="001657C0" w:rsidRDefault="0071167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167A" w:rsidRPr="001657C0" w:rsidRDefault="001A0D29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0D29" w:rsidRPr="001657C0" w:rsidRDefault="001A0D29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661F" w:rsidRPr="001657C0" w:rsidRDefault="00FA661F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D29" w:rsidRPr="001657C0" w:rsidRDefault="00FA661F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9" w:type="dxa"/>
          </w:tcPr>
          <w:p w:rsidR="00D619B7" w:rsidRPr="001657C0" w:rsidRDefault="00E5214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ндивидуальный опрос.</w:t>
            </w:r>
          </w:p>
          <w:p w:rsidR="00E5214E" w:rsidRPr="001657C0" w:rsidRDefault="00E5214E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RPr="001657C0" w:rsidTr="0023764A">
        <w:tc>
          <w:tcPr>
            <w:tcW w:w="2354" w:type="dxa"/>
          </w:tcPr>
          <w:p w:rsidR="00D619B7" w:rsidRPr="001657C0" w:rsidRDefault="00EA2162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4 </w:t>
            </w:r>
          </w:p>
          <w:p w:rsidR="00EA2162" w:rsidRPr="001657C0" w:rsidRDefault="00795C4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дивидуальной защиты</w:t>
            </w:r>
            <w:r w:rsidR="00EA2162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162" w:rsidRPr="001657C0" w:rsidRDefault="00D3150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A2162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.</w:t>
            </w:r>
          </w:p>
        </w:tc>
        <w:tc>
          <w:tcPr>
            <w:tcW w:w="9639" w:type="dxa"/>
          </w:tcPr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.</w:t>
            </w:r>
          </w:p>
          <w:p w:rsidR="0077287C" w:rsidRPr="001657C0" w:rsidRDefault="0077287C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</w:t>
            </w:r>
            <w:r w:rsidR="00DD4D6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7</w:t>
            </w: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».</w:t>
            </w:r>
          </w:p>
          <w:p w:rsidR="00DD4D67" w:rsidRPr="001657C0" w:rsidRDefault="00DD4D67" w:rsidP="00772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 18 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нение  первичных средств пожаротушения».</w:t>
            </w:r>
          </w:p>
          <w:p w:rsidR="00DD4D67" w:rsidRPr="001657C0" w:rsidRDefault="00DD4D67" w:rsidP="0077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ет. </w:t>
            </w:r>
          </w:p>
          <w:p w:rsidR="00EA2162" w:rsidRPr="001657C0" w:rsidRDefault="00EA2162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та</w:t>
            </w:r>
            <w:r w:rsidR="000432EE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432EE" w:rsidRPr="001657C0" w:rsidRDefault="000432EE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писать реферат </w:t>
            </w:r>
            <w:r w:rsidR="00795C4B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теме: «СИЗ</w:t>
            </w: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50" w:type="dxa"/>
          </w:tcPr>
          <w:p w:rsidR="00D619B7" w:rsidRPr="001657C0" w:rsidRDefault="00D3150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A2162" w:rsidRPr="001657C0" w:rsidRDefault="00EA216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4D67" w:rsidRPr="001657C0" w:rsidRDefault="00DD4D6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4D67" w:rsidRPr="001657C0" w:rsidRDefault="00DD4D6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64A" w:rsidRPr="001657C0" w:rsidRDefault="00DD4D6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A2162" w:rsidRPr="001657C0" w:rsidRDefault="00FA661F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9" w:type="dxa"/>
          </w:tcPr>
          <w:p w:rsidR="00D619B7" w:rsidRPr="001657C0" w:rsidRDefault="00EA216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фронтальный опрос.</w:t>
            </w:r>
          </w:p>
          <w:p w:rsidR="00EA2162" w:rsidRPr="001657C0" w:rsidRDefault="00EA2162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RPr="001657C0" w:rsidTr="0023764A">
        <w:tc>
          <w:tcPr>
            <w:tcW w:w="2354" w:type="dxa"/>
          </w:tcPr>
          <w:p w:rsidR="00D619B7" w:rsidRPr="001657C0" w:rsidRDefault="003F274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639" w:type="dxa"/>
          </w:tcPr>
          <w:p w:rsidR="00D619B7" w:rsidRPr="001657C0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764A" w:rsidRPr="001657C0" w:rsidRDefault="006A2A6A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2E6C27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 12=</w:t>
            </w:r>
          </w:p>
          <w:p w:rsidR="00D619B7" w:rsidRPr="001657C0" w:rsidRDefault="006A2A6A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639" w:type="dxa"/>
          </w:tcPr>
          <w:p w:rsidR="00D619B7" w:rsidRPr="001657C0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781B" w:rsidRDefault="0047781B" w:rsidP="00D619B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81B" w:rsidRDefault="0047781B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81B" w:rsidRDefault="0047781B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07" w:rsidRDefault="005C4207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0" w:rsidRDefault="001657C0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A6A" w:rsidRDefault="006A2A6A" w:rsidP="007D239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4A" w:rsidRDefault="0023764A" w:rsidP="00237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B8" w:rsidRDefault="001D4CB8" w:rsidP="001D4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07" w:rsidRPr="001657C0" w:rsidRDefault="005C4207" w:rsidP="0028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УРОЧНОЕ ТЕМАТИЧЕСКОЕ ПЛАНИРОВАНИЕ</w:t>
      </w:r>
    </w:p>
    <w:p w:rsidR="005C4207" w:rsidRDefault="005C4207" w:rsidP="005C420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653"/>
        <w:gridCol w:w="8930"/>
        <w:gridCol w:w="992"/>
        <w:gridCol w:w="3907"/>
      </w:tblGrid>
      <w:tr w:rsidR="005C4207" w:rsidRPr="001657C0" w:rsidTr="00CC3912">
        <w:tc>
          <w:tcPr>
            <w:tcW w:w="653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8930" w:type="dxa"/>
          </w:tcPr>
          <w:p w:rsidR="005C4207" w:rsidRPr="001657C0" w:rsidRDefault="005C4207" w:rsidP="002E6C2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-во часов</w:t>
            </w:r>
          </w:p>
        </w:tc>
        <w:tc>
          <w:tcPr>
            <w:tcW w:w="3907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машнее задание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личной гигиены и здоровья.</w:t>
            </w:r>
          </w:p>
        </w:tc>
        <w:tc>
          <w:tcPr>
            <w:tcW w:w="992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8-12, </w:t>
            </w:r>
            <w:r w:rsidR="002E6C2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ить на 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.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личной гигиены»</w:t>
            </w:r>
          </w:p>
        </w:tc>
        <w:tc>
          <w:tcPr>
            <w:tcW w:w="992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таблицу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0" w:type="dxa"/>
          </w:tcPr>
          <w:p w:rsidR="00A640DF" w:rsidRPr="001657C0" w:rsidRDefault="00A640DF" w:rsidP="005C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».                     </w:t>
            </w:r>
          </w:p>
        </w:tc>
        <w:tc>
          <w:tcPr>
            <w:tcW w:w="992" w:type="dxa"/>
          </w:tcPr>
          <w:p w:rsidR="00A640DF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таблицу.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420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992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ь стр. </w:t>
            </w:r>
            <w:r w:rsidR="002E6C2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6, ответить на вопросы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30" w:type="dxa"/>
          </w:tcPr>
          <w:p w:rsidR="00A640DF" w:rsidRPr="001657C0" w:rsidRDefault="00A640DF" w:rsidP="005C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3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Биологические ритмы и их влияние на работоспособность человека».</w:t>
            </w:r>
          </w:p>
        </w:tc>
        <w:tc>
          <w:tcPr>
            <w:tcW w:w="992" w:type="dxa"/>
          </w:tcPr>
          <w:p w:rsidR="00A640DF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таблицу.</w:t>
            </w:r>
          </w:p>
        </w:tc>
      </w:tr>
      <w:tr w:rsidR="005C4207" w:rsidRPr="001657C0" w:rsidTr="0042366B">
        <w:trPr>
          <w:trHeight w:val="704"/>
        </w:trPr>
        <w:tc>
          <w:tcPr>
            <w:tcW w:w="653" w:type="dxa"/>
          </w:tcPr>
          <w:p w:rsidR="005C4207" w:rsidRPr="001657C0" w:rsidRDefault="00A640D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C420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2E6C2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и, передаваемые половым путем. Меры профилактики.</w:t>
            </w:r>
          </w:p>
        </w:tc>
        <w:tc>
          <w:tcPr>
            <w:tcW w:w="992" w:type="dxa"/>
          </w:tcPr>
          <w:p w:rsidR="005C4207" w:rsidRPr="001657C0" w:rsidRDefault="002E6C2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2E6C2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7-19, ответить на вопросы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30" w:type="dxa"/>
          </w:tcPr>
          <w:p w:rsidR="00A640DF" w:rsidRPr="001657C0" w:rsidRDefault="00A640DF" w:rsidP="00A64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4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Репродуктивное здоровье».</w:t>
            </w:r>
          </w:p>
        </w:tc>
        <w:tc>
          <w:tcPr>
            <w:tcW w:w="992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4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таблицу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D325A0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640DF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A640DF" w:rsidRPr="001657C0" w:rsidRDefault="00A640DF" w:rsidP="00A64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5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Мы против наркотиков».</w:t>
            </w:r>
          </w:p>
        </w:tc>
        <w:tc>
          <w:tcPr>
            <w:tcW w:w="992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4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ть плакат по теме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D325A0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640DF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A640DF" w:rsidRPr="001657C0" w:rsidRDefault="00A640DF" w:rsidP="00A64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6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«Занятия физической культурой».</w:t>
            </w:r>
          </w:p>
          <w:p w:rsidR="00A640DF" w:rsidRPr="001657C0" w:rsidRDefault="00A640DF" w:rsidP="00A64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4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ть рисунок по теме.</w:t>
            </w:r>
          </w:p>
        </w:tc>
      </w:tr>
      <w:tr w:rsidR="00A640DF" w:rsidRPr="001657C0" w:rsidTr="00CC3912">
        <w:tc>
          <w:tcPr>
            <w:tcW w:w="653" w:type="dxa"/>
          </w:tcPr>
          <w:p w:rsidR="00A640DF" w:rsidRPr="001657C0" w:rsidRDefault="00D325A0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640DF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7 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дные привычки».</w:t>
            </w:r>
          </w:p>
        </w:tc>
        <w:tc>
          <w:tcPr>
            <w:tcW w:w="992" w:type="dxa"/>
          </w:tcPr>
          <w:p w:rsidR="00A640DF" w:rsidRPr="001657C0" w:rsidRDefault="00A640DF" w:rsidP="00A64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A640DF" w:rsidRPr="001657C0" w:rsidRDefault="0042366B" w:rsidP="00423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сравнительную таблицу.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D325A0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C4207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2E6C2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A640DF"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B5724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и и их профилактика»</w:t>
            </w:r>
          </w:p>
        </w:tc>
        <w:tc>
          <w:tcPr>
            <w:tcW w:w="992" w:type="dxa"/>
          </w:tcPr>
          <w:p w:rsidR="005C4207" w:rsidRPr="001657C0" w:rsidRDefault="006B5724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таблицу.</w:t>
            </w:r>
          </w:p>
        </w:tc>
      </w:tr>
      <w:tr w:rsidR="005C4207" w:rsidRPr="001657C0" w:rsidTr="00CC3912">
        <w:tc>
          <w:tcPr>
            <w:tcW w:w="653" w:type="dxa"/>
          </w:tcPr>
          <w:p w:rsidR="005C4207" w:rsidRPr="001657C0" w:rsidRDefault="00D325A0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846D3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 и его профилактика.</w:t>
            </w:r>
          </w:p>
        </w:tc>
        <w:tc>
          <w:tcPr>
            <w:tcW w:w="992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0-23, ответить на вопросы.</w:t>
            </w:r>
          </w:p>
        </w:tc>
      </w:tr>
      <w:tr w:rsidR="005C4207" w:rsidRPr="001657C0" w:rsidTr="00CC3912">
        <w:tc>
          <w:tcPr>
            <w:tcW w:w="653" w:type="dxa"/>
          </w:tcPr>
          <w:p w:rsidR="00C846D3" w:rsidRPr="001657C0" w:rsidRDefault="00D325A0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846D3"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в современном обществе. Законодательство и семья.</w:t>
            </w:r>
          </w:p>
        </w:tc>
        <w:tc>
          <w:tcPr>
            <w:tcW w:w="992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5C4207" w:rsidRPr="001657C0" w:rsidRDefault="00C846D3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4-28, ответить на вопросы.</w:t>
            </w:r>
          </w:p>
        </w:tc>
      </w:tr>
      <w:tr w:rsidR="00C846D3" w:rsidRPr="001657C0" w:rsidTr="00CC3912">
        <w:tc>
          <w:tcPr>
            <w:tcW w:w="653" w:type="dxa"/>
          </w:tcPr>
          <w:p w:rsidR="00C846D3" w:rsidRPr="001657C0" w:rsidRDefault="00D3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46D3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A640DF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 «Семейное законодательство».</w:t>
            </w:r>
          </w:p>
        </w:tc>
        <w:tc>
          <w:tcPr>
            <w:tcW w:w="992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конспектировать статьи законодательства РФ.</w:t>
            </w:r>
          </w:p>
        </w:tc>
      </w:tr>
      <w:tr w:rsidR="00C846D3" w:rsidRPr="001657C0" w:rsidTr="00CC3912">
        <w:tc>
          <w:tcPr>
            <w:tcW w:w="653" w:type="dxa"/>
          </w:tcPr>
          <w:p w:rsidR="00C846D3" w:rsidRPr="001657C0" w:rsidRDefault="00D3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31C14" w:rsidRPr="001657C0" w:rsidRDefault="00C31C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  <w:r w:rsidR="00C846D3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внеу</w:t>
            </w: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чная </w:t>
            </w:r>
            <w:r w:rsidR="00C846D3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. </w:t>
            </w:r>
          </w:p>
          <w:p w:rsidR="00C846D3" w:rsidRPr="001657C0" w:rsidRDefault="00C846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докладов по теме « Венерические заболевания и их виды».</w:t>
            </w:r>
          </w:p>
        </w:tc>
        <w:tc>
          <w:tcPr>
            <w:tcW w:w="992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C846D3" w:rsidRPr="001657C0" w:rsidRDefault="00C84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строй сердечной недостаточности и инсульте.</w:t>
            </w:r>
          </w:p>
        </w:tc>
        <w:tc>
          <w:tcPr>
            <w:tcW w:w="992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29-34, ответить на вопросы.</w:t>
            </w:r>
          </w:p>
        </w:tc>
      </w:tr>
      <w:tr w:rsidR="00334578" w:rsidRPr="001657C0" w:rsidTr="00CC3912">
        <w:tc>
          <w:tcPr>
            <w:tcW w:w="653" w:type="dxa"/>
          </w:tcPr>
          <w:p w:rsidR="00334578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C46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Общие правила оказания первой медицинской помощи.</w:t>
            </w:r>
          </w:p>
        </w:tc>
        <w:tc>
          <w:tcPr>
            <w:tcW w:w="992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334578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ПМП при острой сердечной недостаточности».</w:t>
            </w:r>
          </w:p>
        </w:tc>
        <w:tc>
          <w:tcPr>
            <w:tcW w:w="992" w:type="dxa"/>
          </w:tcPr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62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r w:rsidR="003F779F" w:rsidRPr="001657C0">
              <w:rPr>
                <w:rFonts w:ascii="Times New Roman" w:hAnsi="Times New Roman" w:cs="Times New Roman"/>
                <w:sz w:val="28"/>
                <w:szCs w:val="28"/>
              </w:rPr>
              <w:t>инструкцию  оказания первой помощи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ранениях.</w:t>
            </w:r>
          </w:p>
        </w:tc>
        <w:tc>
          <w:tcPr>
            <w:tcW w:w="992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35-40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33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1</w:t>
            </w:r>
            <w:r w:rsidR="00CC3912" w:rsidRPr="001657C0">
              <w:rPr>
                <w:rFonts w:ascii="Times New Roman" w:hAnsi="Times New Roman" w:cs="Times New Roman"/>
                <w:sz w:val="28"/>
                <w:szCs w:val="28"/>
              </w:rPr>
              <w:t>«ПМП при ранениях».</w:t>
            </w:r>
          </w:p>
        </w:tc>
        <w:tc>
          <w:tcPr>
            <w:tcW w:w="992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CC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Выучить инструкцию оказания первой помощи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травмах.</w:t>
            </w:r>
          </w:p>
        </w:tc>
        <w:tc>
          <w:tcPr>
            <w:tcW w:w="992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41-46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33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2</w:t>
            </w:r>
            <w:r w:rsidR="00A05138" w:rsidRPr="001657C0">
              <w:rPr>
                <w:rFonts w:ascii="Times New Roman" w:hAnsi="Times New Roman" w:cs="Times New Roman"/>
                <w:sz w:val="28"/>
                <w:szCs w:val="28"/>
              </w:rPr>
              <w:t>«ПМП при травмах».</w:t>
            </w:r>
          </w:p>
        </w:tc>
        <w:tc>
          <w:tcPr>
            <w:tcW w:w="992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A0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Выучить инструкцию оказания первой помощи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становке сердца.</w:t>
            </w:r>
          </w:p>
        </w:tc>
        <w:tc>
          <w:tcPr>
            <w:tcW w:w="992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47-51, ответить на вопросы.</w:t>
            </w:r>
          </w:p>
        </w:tc>
      </w:tr>
      <w:tr w:rsidR="002757C4" w:rsidRPr="001657C0" w:rsidTr="00334578">
        <w:trPr>
          <w:trHeight w:val="804"/>
        </w:trPr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334578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ПМП при остановке сердца».</w:t>
            </w:r>
          </w:p>
        </w:tc>
        <w:tc>
          <w:tcPr>
            <w:tcW w:w="992" w:type="dxa"/>
          </w:tcPr>
          <w:p w:rsidR="002757C4" w:rsidRPr="001657C0" w:rsidRDefault="0094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BD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Выучить инструкцию оказания первой помощи.</w:t>
            </w:r>
          </w:p>
        </w:tc>
      </w:tr>
      <w:tr w:rsidR="00334578" w:rsidRPr="001657C0" w:rsidTr="00CC3912">
        <w:tc>
          <w:tcPr>
            <w:tcW w:w="653" w:type="dxa"/>
          </w:tcPr>
          <w:p w:rsidR="00334578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34578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ушибах.</w:t>
            </w:r>
          </w:p>
        </w:tc>
        <w:tc>
          <w:tcPr>
            <w:tcW w:w="992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334578" w:rsidRPr="001657C0" w:rsidRDefault="0033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Выучить инструкцию оказания первой помощи.</w:t>
            </w:r>
          </w:p>
        </w:tc>
      </w:tr>
      <w:tr w:rsidR="00952E7D" w:rsidRPr="001657C0" w:rsidTr="00B0786B">
        <w:trPr>
          <w:trHeight w:val="764"/>
        </w:trPr>
        <w:tc>
          <w:tcPr>
            <w:tcW w:w="653" w:type="dxa"/>
          </w:tcPr>
          <w:p w:rsidR="00952E7D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2E7D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952E7D" w:rsidRPr="001657C0" w:rsidRDefault="00C31C14" w:rsidP="00952E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  <w:r w:rsidR="00952E7D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внеур</w:t>
            </w: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чная </w:t>
            </w:r>
            <w:r w:rsidR="00952E7D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  <w:r w:rsidR="008206F2"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52E7D" w:rsidRPr="001657C0" w:rsidRDefault="00026559" w:rsidP="00952E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реферат по теме: «ПМП при ушибах».</w:t>
            </w:r>
          </w:p>
        </w:tc>
        <w:tc>
          <w:tcPr>
            <w:tcW w:w="992" w:type="dxa"/>
          </w:tcPr>
          <w:p w:rsidR="00952E7D" w:rsidRPr="001657C0" w:rsidRDefault="0095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952E7D" w:rsidRPr="001657C0" w:rsidRDefault="00952E7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Терроризм и террористическая деятельность.</w:t>
            </w:r>
          </w:p>
        </w:tc>
        <w:tc>
          <w:tcPr>
            <w:tcW w:w="992" w:type="dxa"/>
          </w:tcPr>
          <w:p w:rsidR="002757C4" w:rsidRPr="001657C0" w:rsidRDefault="00CF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Дописать конспект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14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Факторы, способствующие вовлечению в террористическую деятельность».</w:t>
            </w:r>
          </w:p>
        </w:tc>
        <w:tc>
          <w:tcPr>
            <w:tcW w:w="992" w:type="dxa"/>
          </w:tcPr>
          <w:p w:rsidR="002757C4" w:rsidRPr="001657C0" w:rsidRDefault="00CF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81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полнить сравнительную таблицу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Экстремизм и экстремистская деятельность.</w:t>
            </w:r>
          </w:p>
        </w:tc>
        <w:tc>
          <w:tcPr>
            <w:tcW w:w="992" w:type="dxa"/>
          </w:tcPr>
          <w:p w:rsidR="002757C4" w:rsidRPr="001657C0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53-58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Ответственность за террористическую  деятельность.</w:t>
            </w:r>
          </w:p>
        </w:tc>
        <w:tc>
          <w:tcPr>
            <w:tcW w:w="992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58-63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B4544" w:rsidRPr="001657C0" w:rsidRDefault="000B4544" w:rsidP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15 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Экстремизм и терроризм».</w:t>
            </w:r>
          </w:p>
          <w:p w:rsidR="002757C4" w:rsidRPr="001657C0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64-68, ответить на вопросы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стремистскую  деятельность.</w:t>
            </w:r>
          </w:p>
        </w:tc>
        <w:tc>
          <w:tcPr>
            <w:tcW w:w="992" w:type="dxa"/>
          </w:tcPr>
          <w:p w:rsidR="002757C4" w:rsidRPr="001657C0" w:rsidRDefault="008E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Дописать </w:t>
            </w:r>
            <w:r w:rsidR="00FF3E4C"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ую  таблицу.</w:t>
            </w:r>
          </w:p>
        </w:tc>
      </w:tr>
      <w:tr w:rsidR="002757C4" w:rsidRPr="001657C0" w:rsidTr="00CC3912">
        <w:tc>
          <w:tcPr>
            <w:tcW w:w="653" w:type="dxa"/>
          </w:tcPr>
          <w:p w:rsidR="002757C4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757C4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757C4" w:rsidRPr="001657C0" w:rsidRDefault="000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угрозе террористического акта.</w:t>
            </w:r>
          </w:p>
        </w:tc>
        <w:tc>
          <w:tcPr>
            <w:tcW w:w="992" w:type="dxa"/>
          </w:tcPr>
          <w:p w:rsidR="002757C4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2757C4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69-74, ответить на вопросы.</w:t>
            </w: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87FB1" w:rsidRPr="001657C0" w:rsidRDefault="000B45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6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 xml:space="preserve"> «Уголовная ответственность за экстремистскую деятельность».</w:t>
            </w:r>
          </w:p>
        </w:tc>
        <w:tc>
          <w:tcPr>
            <w:tcW w:w="992" w:type="dxa"/>
          </w:tcPr>
          <w:p w:rsidR="00487FB1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487FB1" w:rsidRPr="001657C0" w:rsidRDefault="0037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75-78, ответить на вопросы.</w:t>
            </w: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3D7921" w:rsidRPr="001657C0" w:rsidRDefault="003D7921" w:rsidP="003D7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внеурочная работа.</w:t>
            </w:r>
          </w:p>
          <w:p w:rsidR="00487FB1" w:rsidRPr="001657C0" w:rsidRDefault="003D7921" w:rsidP="003D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реферат по теме: «Терроризм и экстремизм».</w:t>
            </w:r>
          </w:p>
        </w:tc>
        <w:tc>
          <w:tcPr>
            <w:tcW w:w="992" w:type="dxa"/>
          </w:tcPr>
          <w:p w:rsidR="00487FB1" w:rsidRPr="001657C0" w:rsidRDefault="003D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487FB1" w:rsidRPr="001657C0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87FB1" w:rsidRPr="001657C0" w:rsidRDefault="00C64186" w:rsidP="0005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.</w:t>
            </w:r>
          </w:p>
        </w:tc>
        <w:tc>
          <w:tcPr>
            <w:tcW w:w="992" w:type="dxa"/>
          </w:tcPr>
          <w:p w:rsidR="00487FB1" w:rsidRPr="001657C0" w:rsidRDefault="0081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487FB1" w:rsidRPr="001657C0" w:rsidRDefault="00C6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тр. 79-90, ответить на вопросы.</w:t>
            </w: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64186" w:rsidRPr="001657C0" w:rsidRDefault="00C64186" w:rsidP="00C6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 17 «</w:t>
            </w: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».</w:t>
            </w:r>
          </w:p>
          <w:p w:rsidR="00487FB1" w:rsidRPr="001657C0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7FB1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487FB1" w:rsidRPr="001657C0" w:rsidRDefault="00C6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полнить таблицу.</w:t>
            </w:r>
          </w:p>
        </w:tc>
      </w:tr>
      <w:tr w:rsidR="00487FB1" w:rsidRPr="001657C0" w:rsidTr="00CC3912">
        <w:tc>
          <w:tcPr>
            <w:tcW w:w="653" w:type="dxa"/>
          </w:tcPr>
          <w:p w:rsidR="00487FB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87FB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87FB1" w:rsidRPr="001657C0" w:rsidRDefault="00C6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 18 </w:t>
            </w:r>
            <w:r w:rsidRPr="0016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нение  первичных средств пожаротушения».</w:t>
            </w:r>
          </w:p>
        </w:tc>
        <w:tc>
          <w:tcPr>
            <w:tcW w:w="992" w:type="dxa"/>
          </w:tcPr>
          <w:p w:rsidR="00487FB1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487FB1" w:rsidRPr="001657C0" w:rsidRDefault="00C6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писать все виды первичных средств тушения пожара.</w:t>
            </w:r>
          </w:p>
        </w:tc>
      </w:tr>
      <w:tr w:rsidR="000B4252" w:rsidRPr="001657C0" w:rsidTr="00CC3912">
        <w:tc>
          <w:tcPr>
            <w:tcW w:w="653" w:type="dxa"/>
          </w:tcPr>
          <w:p w:rsidR="000B4252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B4252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B9199F" w:rsidRPr="001657C0" w:rsidRDefault="00AD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992" w:type="dxa"/>
          </w:tcPr>
          <w:p w:rsidR="000B4252" w:rsidRPr="001657C0" w:rsidRDefault="00AD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0B4252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081" w:rsidRPr="001657C0" w:rsidTr="00CC3912">
        <w:tc>
          <w:tcPr>
            <w:tcW w:w="653" w:type="dxa"/>
          </w:tcPr>
          <w:p w:rsidR="00AD2081" w:rsidRPr="001657C0" w:rsidRDefault="0088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2081" w:rsidRPr="0016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AD2081" w:rsidRPr="001657C0" w:rsidRDefault="00AD2081" w:rsidP="00AD208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та.</w:t>
            </w:r>
          </w:p>
          <w:p w:rsidR="00AD2081" w:rsidRPr="001657C0" w:rsidRDefault="00026559" w:rsidP="00AD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до</w:t>
            </w:r>
            <w:r w:rsidR="00AD1C46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д по теме: «</w:t>
            </w:r>
            <w:r w:rsidR="003D7921"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З</w:t>
            </w:r>
            <w:r w:rsidRPr="00165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2" w:type="dxa"/>
          </w:tcPr>
          <w:p w:rsidR="00AD2081" w:rsidRPr="001657C0" w:rsidRDefault="003D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AD2081" w:rsidRPr="001657C0" w:rsidRDefault="00AD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52" w:rsidRPr="001657C0" w:rsidTr="00CC3912">
        <w:tc>
          <w:tcPr>
            <w:tcW w:w="653" w:type="dxa"/>
          </w:tcPr>
          <w:p w:rsidR="000B4252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665983" w:rsidRPr="001657C0" w:rsidRDefault="00AD20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="00C75F1A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</w:t>
            </w: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(</w:t>
            </w:r>
            <w:r w:rsidR="00665983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</w:t>
            </w:r>
            <w:r w:rsidR="00C75F1A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</w:t>
            </w:r>
            <w:r w:rsidR="00665983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еских  работ) + </w:t>
            </w:r>
          </w:p>
          <w:p w:rsidR="000B4252" w:rsidRPr="001657C0" w:rsidRDefault="00665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12 часов самостоятельных в</w:t>
            </w:r>
            <w:r w:rsidR="00AD2081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>неур</w:t>
            </w:r>
            <w:r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ых </w:t>
            </w:r>
            <w:r w:rsidR="00AD2081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 w:rsidR="00C75F1A" w:rsidRPr="0016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48 часов</w:t>
            </w:r>
          </w:p>
        </w:tc>
        <w:tc>
          <w:tcPr>
            <w:tcW w:w="992" w:type="dxa"/>
          </w:tcPr>
          <w:p w:rsidR="000B4252" w:rsidRPr="001657C0" w:rsidRDefault="00C7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7C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07" w:type="dxa"/>
          </w:tcPr>
          <w:p w:rsidR="000B4252" w:rsidRPr="001657C0" w:rsidRDefault="000B4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7D2397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7D2397" w:rsidRDefault="007D2397" w:rsidP="00695F7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условия реализации УЧЕБНОЙ дисциплины</w:t>
      </w:r>
    </w:p>
    <w:p w:rsidR="007D2397" w:rsidRDefault="007D2397" w:rsidP="007D23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минимальному материально-техническому обеспечению.</w:t>
      </w:r>
    </w:p>
    <w:p w:rsidR="007D2397" w:rsidRDefault="007D2397" w:rsidP="007D2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«Безопасность жизнедеятельности».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 учебного кабинета:</w:t>
      </w:r>
    </w:p>
    <w:p w:rsidR="007D2397" w:rsidRDefault="007D2397" w:rsidP="007D23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;</w:t>
      </w:r>
    </w:p>
    <w:p w:rsidR="007D2397" w:rsidRDefault="007D2397" w:rsidP="007D23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(тренажёр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ямого массажа сердца и искусственной вентиляции легких, костюм химической защиты, противогазы и др.);</w:t>
      </w:r>
    </w:p>
    <w:p w:rsidR="007D2397" w:rsidRPr="00695F72" w:rsidRDefault="00695F72" w:rsidP="00695F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D2397" w:rsidRPr="0069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ие средства обучения: </w:t>
      </w:r>
      <w:r w:rsidR="007D2397" w:rsidRPr="00695F7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VD</w:t>
      </w:r>
      <w:r w:rsidR="007D2397" w:rsidRPr="0069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еер, телевизор.</w:t>
      </w:r>
    </w:p>
    <w:p w:rsidR="00695F72" w:rsidRDefault="00695F72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2397" w:rsidRDefault="00695F72" w:rsidP="007D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ЛИТЕРАТУРА</w:t>
      </w: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новные источники: </w:t>
      </w:r>
    </w:p>
    <w:p w:rsidR="007D2397" w:rsidRPr="00695F72" w:rsidRDefault="007D2397" w:rsidP="00695F72">
      <w:pPr>
        <w:numPr>
          <w:ilvl w:val="0"/>
          <w:numId w:val="6"/>
        </w:numPr>
        <w:spacing w:after="0" w:line="240" w:lineRule="auto"/>
        <w:ind w:left="-284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бнов, В.Г. Основы медицинских знаний [Текст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-ся 9-11 классов общеобразовательных учреждений и преподавателей-организаторов</w:t>
      </w:r>
      <w:r w:rsid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397" w:rsidRPr="00695F72" w:rsidRDefault="007D2397" w:rsidP="00695F72">
      <w:pPr>
        <w:numPr>
          <w:ilvl w:val="0"/>
          <w:numId w:val="6"/>
        </w:numPr>
        <w:spacing w:after="0" w:line="240" w:lineRule="auto"/>
        <w:ind w:left="-284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ронов, Ю.Г. Безопасность жизнедеятельности [Текст]: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учреждений среднего проф. образования  /  Ю.Г. Сапронов, А.Б.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а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зян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.:Академия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320 с.</w:t>
      </w:r>
    </w:p>
    <w:p w:rsidR="007D2397" w:rsidRDefault="007D2397" w:rsidP="007D2397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полнительные источники: </w:t>
      </w:r>
    </w:p>
    <w:p w:rsidR="007D2397" w:rsidRPr="00695F72" w:rsidRDefault="007D2397" w:rsidP="00695F72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бов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М. Безопасность жизнедеятельности [Текст]: сборник                  нормативных документов по подготовке учащейся молодежи в области защиты от чрезвычайных ситуаций /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Дзыбов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И. Мишин, С.В. Петров, А.Т. Смирнов; под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Дзыбова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</w:t>
      </w:r>
      <w:proofErr w:type="spellStart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spellEnd"/>
      <w:r w:rsidRPr="0069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Т-ЛТД, 1998 - 704 с.</w:t>
      </w:r>
    </w:p>
    <w:p w:rsidR="007D2397" w:rsidRDefault="007D2397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, В.В. Основы здорового образа жизни и профилактика болезней [Текст]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 заведений / В.В.Марков. - М.: Академия, 2001.- 320 с.</w:t>
      </w:r>
    </w:p>
    <w:p w:rsidR="007D2397" w:rsidRDefault="007D2397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йко, И.В. Государственная символика России. (История и современность) [Текст]: наглядное пособие. / И.В. Можейко,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.А. Соболева. - М.: ЦНСО, 2003.- 224 с.</w:t>
      </w:r>
    </w:p>
    <w:p w:rsidR="007D2397" w:rsidRDefault="007D2397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, Ю.В. Безопасность и защита человека в чрезвычайных ситуациях. [Текст]: учебное пособие для студентов педагогических университетов по специальности «Безопасность жизнедеятельности» / Ю.В. Репин.- Екатеринбург, 2000. - 346 с.</w:t>
      </w:r>
    </w:p>
    <w:p w:rsidR="007D2397" w:rsidRDefault="007D2397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, Н.К. Здоровье сберегающие образовательные технологии и психология  здоровья в школе [Текст] / Н.К.Смирнов. - М.: АРКТИ, 2005. 320 с.</w:t>
      </w:r>
    </w:p>
    <w:p w:rsidR="006755A2" w:rsidRPr="00122156" w:rsidRDefault="006755A2" w:rsidP="00122156"/>
    <w:p w:rsidR="00776558" w:rsidRPr="00C27088" w:rsidRDefault="00776558">
      <w:pPr>
        <w:rPr>
          <w:b/>
          <w:sz w:val="36"/>
          <w:szCs w:val="36"/>
        </w:rPr>
      </w:pPr>
    </w:p>
    <w:sectPr w:rsidR="00776558" w:rsidRPr="00C27088" w:rsidSect="007D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E4B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8F671BC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77B4D92"/>
    <w:multiLevelType w:val="hybridMultilevel"/>
    <w:tmpl w:val="5274B99C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5C3A"/>
    <w:multiLevelType w:val="hybridMultilevel"/>
    <w:tmpl w:val="E7FC4AF0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CCC"/>
    <w:multiLevelType w:val="hybridMultilevel"/>
    <w:tmpl w:val="4A3A20B8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46382"/>
    <w:multiLevelType w:val="multilevel"/>
    <w:tmpl w:val="3DCE7674"/>
    <w:lvl w:ilvl="0">
      <w:start w:val="1"/>
      <w:numFmt w:val="decimal"/>
      <w:lvlText w:val="%1."/>
      <w:lvlJc w:val="left"/>
      <w:pPr>
        <w:ind w:left="132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1800"/>
      </w:pPr>
      <w:rPr>
        <w:rFonts w:hint="default"/>
      </w:rPr>
    </w:lvl>
  </w:abstractNum>
  <w:abstractNum w:abstractNumId="6">
    <w:nsid w:val="56096A14"/>
    <w:multiLevelType w:val="multilevel"/>
    <w:tmpl w:val="BD308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71C03151"/>
    <w:multiLevelType w:val="hybridMultilevel"/>
    <w:tmpl w:val="57E0A962"/>
    <w:lvl w:ilvl="0" w:tplc="E490FC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CA9"/>
    <w:rsid w:val="00026559"/>
    <w:rsid w:val="000432EE"/>
    <w:rsid w:val="000555FE"/>
    <w:rsid w:val="00056875"/>
    <w:rsid w:val="000729DE"/>
    <w:rsid w:val="000B4252"/>
    <w:rsid w:val="000B4544"/>
    <w:rsid w:val="000E6F90"/>
    <w:rsid w:val="00101319"/>
    <w:rsid w:val="00106876"/>
    <w:rsid w:val="00122156"/>
    <w:rsid w:val="00164A06"/>
    <w:rsid w:val="001657C0"/>
    <w:rsid w:val="0016705C"/>
    <w:rsid w:val="00190F50"/>
    <w:rsid w:val="00194CA9"/>
    <w:rsid w:val="001A0D29"/>
    <w:rsid w:val="001A73B8"/>
    <w:rsid w:val="001C16B3"/>
    <w:rsid w:val="001D4CB8"/>
    <w:rsid w:val="001F1928"/>
    <w:rsid w:val="001F31BF"/>
    <w:rsid w:val="00227060"/>
    <w:rsid w:val="0023764A"/>
    <w:rsid w:val="002757C4"/>
    <w:rsid w:val="00281C51"/>
    <w:rsid w:val="00290AF6"/>
    <w:rsid w:val="002A1FF7"/>
    <w:rsid w:val="002E6C27"/>
    <w:rsid w:val="00303782"/>
    <w:rsid w:val="00334578"/>
    <w:rsid w:val="0035328E"/>
    <w:rsid w:val="00370D99"/>
    <w:rsid w:val="00372841"/>
    <w:rsid w:val="003C77C2"/>
    <w:rsid w:val="003D7921"/>
    <w:rsid w:val="003E0B1C"/>
    <w:rsid w:val="003F2747"/>
    <w:rsid w:val="003F779F"/>
    <w:rsid w:val="0042366B"/>
    <w:rsid w:val="00431879"/>
    <w:rsid w:val="00476812"/>
    <w:rsid w:val="0047781B"/>
    <w:rsid w:val="0048106C"/>
    <w:rsid w:val="00487FB1"/>
    <w:rsid w:val="004A29FD"/>
    <w:rsid w:val="004A57C6"/>
    <w:rsid w:val="004C7E30"/>
    <w:rsid w:val="004D6A43"/>
    <w:rsid w:val="004F0AA7"/>
    <w:rsid w:val="004F3EC8"/>
    <w:rsid w:val="005019BE"/>
    <w:rsid w:val="005113A3"/>
    <w:rsid w:val="005227DE"/>
    <w:rsid w:val="0054061D"/>
    <w:rsid w:val="00573773"/>
    <w:rsid w:val="005C4207"/>
    <w:rsid w:val="00625FC5"/>
    <w:rsid w:val="00627C64"/>
    <w:rsid w:val="00665983"/>
    <w:rsid w:val="006755A2"/>
    <w:rsid w:val="0068754C"/>
    <w:rsid w:val="00695F72"/>
    <w:rsid w:val="006A2A6A"/>
    <w:rsid w:val="006A3875"/>
    <w:rsid w:val="006A6215"/>
    <w:rsid w:val="006B5724"/>
    <w:rsid w:val="006E4E30"/>
    <w:rsid w:val="006F7DFE"/>
    <w:rsid w:val="0071167A"/>
    <w:rsid w:val="00717A81"/>
    <w:rsid w:val="007421E9"/>
    <w:rsid w:val="00746E7F"/>
    <w:rsid w:val="0077287C"/>
    <w:rsid w:val="00776558"/>
    <w:rsid w:val="00795C4B"/>
    <w:rsid w:val="007B29DC"/>
    <w:rsid w:val="007D2397"/>
    <w:rsid w:val="007D6272"/>
    <w:rsid w:val="00817364"/>
    <w:rsid w:val="008173C9"/>
    <w:rsid w:val="008206F2"/>
    <w:rsid w:val="008841F3"/>
    <w:rsid w:val="00896C00"/>
    <w:rsid w:val="008A2D9B"/>
    <w:rsid w:val="008D52B1"/>
    <w:rsid w:val="008E41C3"/>
    <w:rsid w:val="008F090C"/>
    <w:rsid w:val="00904676"/>
    <w:rsid w:val="00910B67"/>
    <w:rsid w:val="009471C8"/>
    <w:rsid w:val="00952E7D"/>
    <w:rsid w:val="009C31AC"/>
    <w:rsid w:val="009C321F"/>
    <w:rsid w:val="009C45B2"/>
    <w:rsid w:val="009F7A94"/>
    <w:rsid w:val="00A05138"/>
    <w:rsid w:val="00A15FF2"/>
    <w:rsid w:val="00A34FB2"/>
    <w:rsid w:val="00A405D8"/>
    <w:rsid w:val="00A40AF1"/>
    <w:rsid w:val="00A44EC0"/>
    <w:rsid w:val="00A640DF"/>
    <w:rsid w:val="00AB4136"/>
    <w:rsid w:val="00AD1C46"/>
    <w:rsid w:val="00AD2081"/>
    <w:rsid w:val="00B004BE"/>
    <w:rsid w:val="00B0786B"/>
    <w:rsid w:val="00B80C46"/>
    <w:rsid w:val="00B9199F"/>
    <w:rsid w:val="00BB21F0"/>
    <w:rsid w:val="00BC2080"/>
    <w:rsid w:val="00BD47CC"/>
    <w:rsid w:val="00BE2CD0"/>
    <w:rsid w:val="00C11AA1"/>
    <w:rsid w:val="00C16D9A"/>
    <w:rsid w:val="00C27088"/>
    <w:rsid w:val="00C31C14"/>
    <w:rsid w:val="00C64186"/>
    <w:rsid w:val="00C75F1A"/>
    <w:rsid w:val="00C846D3"/>
    <w:rsid w:val="00CA286A"/>
    <w:rsid w:val="00CA7044"/>
    <w:rsid w:val="00CB397A"/>
    <w:rsid w:val="00CC3912"/>
    <w:rsid w:val="00CF1830"/>
    <w:rsid w:val="00D3150E"/>
    <w:rsid w:val="00D325A0"/>
    <w:rsid w:val="00D42E4A"/>
    <w:rsid w:val="00D54926"/>
    <w:rsid w:val="00D619B7"/>
    <w:rsid w:val="00D65C98"/>
    <w:rsid w:val="00D9656A"/>
    <w:rsid w:val="00DD4D67"/>
    <w:rsid w:val="00DE630A"/>
    <w:rsid w:val="00DF6C4F"/>
    <w:rsid w:val="00DF7A1E"/>
    <w:rsid w:val="00E342A1"/>
    <w:rsid w:val="00E5214E"/>
    <w:rsid w:val="00EA2162"/>
    <w:rsid w:val="00EA3D41"/>
    <w:rsid w:val="00EB78E5"/>
    <w:rsid w:val="00ED16D6"/>
    <w:rsid w:val="00EE0952"/>
    <w:rsid w:val="00F13D40"/>
    <w:rsid w:val="00F31BEE"/>
    <w:rsid w:val="00F467B0"/>
    <w:rsid w:val="00F67DE6"/>
    <w:rsid w:val="00F84D27"/>
    <w:rsid w:val="00F90563"/>
    <w:rsid w:val="00FA661F"/>
    <w:rsid w:val="00FC1561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4C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603D-A461-4FCA-B0EC-E3435FD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19</cp:revision>
  <cp:lastPrinted>2020-10-18T07:50:00Z</cp:lastPrinted>
  <dcterms:created xsi:type="dcterms:W3CDTF">2016-10-12T01:38:00Z</dcterms:created>
  <dcterms:modified xsi:type="dcterms:W3CDTF">2020-11-19T06:28:00Z</dcterms:modified>
</cp:coreProperties>
</file>